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BD37397" w14:textId="036A0A09" w:rsidR="00E21B25" w:rsidRDefault="009D485D" w:rsidP="00E21B2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>SEMINARAS</w:t>
      </w:r>
      <w:r w:rsidR="00D91DE8">
        <w:rPr>
          <w:b/>
          <w:color w:val="000000"/>
        </w:rPr>
        <w:t xml:space="preserve"> </w:t>
      </w:r>
      <w:r w:rsidR="00AC44CA">
        <w:rPr>
          <w:b/>
          <w:color w:val="000000"/>
        </w:rPr>
        <w:t xml:space="preserve">PAGAL </w:t>
      </w:r>
      <w:r w:rsidR="00E21B25">
        <w:rPr>
          <w:b/>
        </w:rPr>
        <w:t>BENDRŲJŲ GEBĖJIMŲ MOKYMO PROGRAMĄ</w:t>
      </w:r>
    </w:p>
    <w:p w14:paraId="7A066F2C" w14:textId="77777777" w:rsidR="00E21B25" w:rsidRDefault="00E21B25" w:rsidP="00E21B2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„KAIP DIRBTI, VADOVAUTI, BENDRAUTI IR DIRBTI EFEKTYVIAU? PAŽINK SAVE IR KOMANDĄ</w:t>
      </w:r>
      <w:r>
        <w:rPr>
          <w:b/>
          <w:lang w:val="en-GB"/>
        </w:rPr>
        <w:t>!</w:t>
      </w:r>
      <w:r>
        <w:rPr>
          <w:b/>
        </w:rPr>
        <w:t>“</w:t>
      </w:r>
    </w:p>
    <w:p w14:paraId="63E3ECFC" w14:textId="77777777" w:rsidR="00E21B25" w:rsidRDefault="00E21B25" w:rsidP="00E21B25">
      <w:pPr>
        <w:jc w:val="center"/>
        <w:rPr>
          <w:b/>
          <w:bCs/>
        </w:rPr>
      </w:pPr>
      <w:r>
        <w:rPr>
          <w:b/>
          <w:color w:val="000000"/>
        </w:rPr>
        <w:t>(kodas – PAŽ)</w:t>
      </w:r>
    </w:p>
    <w:p w14:paraId="3E555727" w14:textId="3A075F15" w:rsidR="00AC44CA" w:rsidRPr="00E06117" w:rsidRDefault="00AC44CA" w:rsidP="00E21B25">
      <w:pPr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4D039944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E21B25">
        <w:t>3</w:t>
      </w:r>
      <w:r w:rsidR="00AC44CA" w:rsidRPr="00E06117">
        <w:t xml:space="preserve"> m. </w:t>
      </w:r>
      <w:r w:rsidR="00190F0E">
        <w:t>gegužės</w:t>
      </w:r>
      <w:r w:rsidR="00AC44CA" w:rsidRPr="00E06117">
        <w:t xml:space="preserve"> </w:t>
      </w:r>
      <w:r w:rsidR="009529A3">
        <w:t>2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1D6DFC1F" w14:textId="1B78E453" w:rsidR="00880D22" w:rsidRPr="00B72535" w:rsidRDefault="00E21B25" w:rsidP="00880D22">
            <w:pPr>
              <w:rPr>
                <w:i/>
                <w:iCs/>
              </w:rPr>
            </w:pPr>
            <w:r>
              <w:rPr>
                <w:b/>
                <w:i/>
              </w:rPr>
              <w:t>Algė Jablonskienė</w:t>
            </w:r>
            <w:r w:rsidR="00B72535">
              <w:rPr>
                <w:b/>
                <w:i/>
              </w:rPr>
              <w:t>–</w:t>
            </w:r>
            <w:r w:rsidR="00B72535" w:rsidRPr="0096131B">
              <w:rPr>
                <w:i/>
                <w:iCs/>
              </w:rPr>
              <w:t xml:space="preserve"> OVC Consulting partnerė ir konsultantė</w:t>
            </w:r>
          </w:p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4852EB30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21B25">
              <w:rPr>
                <w:i/>
                <w:color w:val="000000"/>
              </w:rPr>
              <w:t>9:1</w:t>
            </w:r>
            <w:r w:rsidR="00EC6CDE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 w:rsidR="00171216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CF2C6C5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D82B31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1F97509E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77749084" w14:textId="62799FD8" w:rsidR="00241B65" w:rsidRPr="00D82B31" w:rsidRDefault="00E21B25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smenybių tipai. Kokie esminiai skirtumai ir kaip juos atpažinti?</w:t>
            </w:r>
            <w:r w:rsidRPr="00D82B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ferencija: Ekstraversija – Introversija. Iš kur semiasi energijos ekstravertas ir introvertas?</w:t>
            </w:r>
            <w:r w:rsidRPr="00D82B31">
              <w:rPr>
                <w:b/>
                <w:bCs/>
              </w:rPr>
              <w:t xml:space="preserve"> Kaip išgirsti introvertą? Kaip bendrauti su ekstrovertu? Praktika: Bendravimo įgūdžiai su skirtingo tipo žmonėmis. Kaip efektyviai dirbti komandoje?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408BD3D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6D3167E5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4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2AC31D8E" w:rsidR="00D14371" w:rsidRPr="00D82B31" w:rsidRDefault="00E21B25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eferencija: Jutimas – Intuityvumas. Kaip renkama, analizuojama ir perduodama informacija?</w:t>
            </w:r>
            <w:r w:rsidRPr="00D82B31">
              <w:rPr>
                <w:b/>
                <w:bCs/>
              </w:rPr>
              <w:t xml:space="preserve"> Kas svarbiau detalės ar bendras paveikslas? Praktika: Ką aš matau ir kaip tai suprantu? Informacijos perdavimo įgūdžių lavinimas.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30DB31A9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5</w:t>
            </w:r>
            <w:r w:rsidR="00E21B25">
              <w:rPr>
                <w:i/>
                <w:color w:val="000000"/>
              </w:rPr>
              <w:t>–13:45</w:t>
            </w:r>
          </w:p>
        </w:tc>
        <w:tc>
          <w:tcPr>
            <w:tcW w:w="7715" w:type="dxa"/>
          </w:tcPr>
          <w:p w14:paraId="4A205063" w14:textId="6E421B73" w:rsidR="000A589D" w:rsidRDefault="00E21B25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ertrauka</w:t>
            </w:r>
          </w:p>
        </w:tc>
      </w:tr>
      <w:tr w:rsidR="00E21B25" w:rsidRPr="0018246E" w14:paraId="0C58DB7D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6AD2FEF" w14:textId="5F3EFB7B" w:rsidR="00E21B25" w:rsidRDefault="00D82B31" w:rsidP="00745501">
            <w:pPr>
              <w:spacing w:line="276" w:lineRule="auto"/>
              <w:rPr>
                <w:i/>
                <w:color w:val="000000"/>
              </w:rPr>
            </w:pPr>
            <w:r w:rsidRPr="00D82B31">
              <w:rPr>
                <w:i/>
                <w:color w:val="000000"/>
              </w:rPr>
              <w:t>13.45 – 15.15</w:t>
            </w:r>
          </w:p>
        </w:tc>
        <w:tc>
          <w:tcPr>
            <w:tcW w:w="7715" w:type="dxa"/>
          </w:tcPr>
          <w:p w14:paraId="2D14A709" w14:textId="3868E789" w:rsidR="00E21B25" w:rsidRPr="00D82B31" w:rsidRDefault="00D82B31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2B31">
              <w:rPr>
                <w:b/>
                <w:bCs/>
              </w:rPr>
              <w:t>Preferencija: Mąstymas – Jautimas. Kaip priimami sprendimai? Ar tikrai vieni remiasi tik racionaliu protu, o kiti jausmais? Praktika: Kaip pateikti argumentus skirtingo tipo žmonėms, kad jie būtų išgirsti? Efektyvus grįžtamojo ryšio suteikimas.</w:t>
            </w:r>
          </w:p>
        </w:tc>
      </w:tr>
      <w:tr w:rsidR="00E21B25" w:rsidRPr="0018246E" w14:paraId="3BCAFF34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147B0C" w14:textId="6EB86D1C" w:rsidR="00E21B25" w:rsidRDefault="00D82B31" w:rsidP="00745501">
            <w:pPr>
              <w:spacing w:line="276" w:lineRule="auto"/>
              <w:rPr>
                <w:i/>
                <w:color w:val="000000"/>
              </w:rPr>
            </w:pPr>
            <w:r w:rsidRPr="00D82B31">
              <w:rPr>
                <w:i/>
                <w:color w:val="000000"/>
              </w:rPr>
              <w:t>15.15 – 15.30</w:t>
            </w:r>
          </w:p>
        </w:tc>
        <w:tc>
          <w:tcPr>
            <w:tcW w:w="7715" w:type="dxa"/>
          </w:tcPr>
          <w:p w14:paraId="7FC175A4" w14:textId="2A08450F" w:rsidR="00E21B25" w:rsidRDefault="00D82B31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ertrauka</w:t>
            </w:r>
          </w:p>
        </w:tc>
      </w:tr>
      <w:tr w:rsidR="00D82B31" w:rsidRPr="0018246E" w14:paraId="788654E7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331668A" w14:textId="08143692" w:rsidR="00D82B31" w:rsidRPr="00D82B31" w:rsidRDefault="00D82B31" w:rsidP="00745501">
            <w:pPr>
              <w:spacing w:line="276" w:lineRule="auto"/>
              <w:rPr>
                <w:i/>
                <w:color w:val="000000"/>
              </w:rPr>
            </w:pPr>
            <w:r w:rsidRPr="00D82B31">
              <w:rPr>
                <w:i/>
                <w:color w:val="000000"/>
              </w:rPr>
              <w:t>15.30 – 17.00</w:t>
            </w:r>
          </w:p>
        </w:tc>
        <w:tc>
          <w:tcPr>
            <w:tcW w:w="7715" w:type="dxa"/>
          </w:tcPr>
          <w:p w14:paraId="4937B0CC" w14:textId="7D90D5D9" w:rsidR="00D82B31" w:rsidRPr="00D82B31" w:rsidRDefault="00D82B31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2B31">
              <w:rPr>
                <w:b/>
                <w:bCs/>
              </w:rPr>
              <w:t>Preferencija: Sprendimas – Priėmimas. Kaip planuojama ir organizuojama veikla? Ar paskutinės minutės sprendimai geriausi, o gal blogiausi? Praktika: Kaip planuoti pokyčius ir jų įgyvendinimą? Kaip reaguojame stresinėse situacijose? Į ką atsižvelgti sudėtingose situacijose ir kaip jas spręsti?  Kokie man kaip lyderiui kyla iššūkiai, atsižvelgiant į mano asmenybės tipą?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B72535">
      <w:pPr>
        <w:rPr>
          <w:rStyle w:val="Grietas"/>
          <w:bCs/>
          <w:color w:val="000000"/>
          <w:sz w:val="22"/>
          <w:szCs w:val="22"/>
        </w:rPr>
      </w:pPr>
    </w:p>
    <w:p w14:paraId="7B0952DE" w14:textId="635147DD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03ED39C" w14:textId="4548D7D8" w:rsidR="00B72535" w:rsidRDefault="00B72535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168D60F3" w14:textId="48CCF7D5" w:rsidR="00B72535" w:rsidRDefault="00B72535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A4C9100" w14:textId="77777777" w:rsidR="00B72535" w:rsidRDefault="00B72535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D82B31">
      <w:pPr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4FB49FF1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82B31">
              <w:rPr>
                <w:color w:val="000000"/>
                <w:sz w:val="20"/>
                <w:szCs w:val="20"/>
              </w:rPr>
              <w:t>867825245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391CA86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29A3">
              <w:rPr>
                <w:b/>
                <w:bCs/>
                <w:color w:val="000000"/>
                <w:sz w:val="20"/>
                <w:szCs w:val="20"/>
              </w:rPr>
              <w:t>: L. Sapiegos g.15, Vilnius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483">
    <w:abstractNumId w:val="7"/>
  </w:num>
  <w:num w:numId="2" w16cid:durableId="2039118365">
    <w:abstractNumId w:val="0"/>
  </w:num>
  <w:num w:numId="3" w16cid:durableId="939987965">
    <w:abstractNumId w:val="13"/>
  </w:num>
  <w:num w:numId="4" w16cid:durableId="1689061036">
    <w:abstractNumId w:val="3"/>
  </w:num>
  <w:num w:numId="5" w16cid:durableId="1091242051">
    <w:abstractNumId w:val="2"/>
  </w:num>
  <w:num w:numId="6" w16cid:durableId="1223058713">
    <w:abstractNumId w:val="5"/>
  </w:num>
  <w:num w:numId="7" w16cid:durableId="2119446013">
    <w:abstractNumId w:val="10"/>
  </w:num>
  <w:num w:numId="8" w16cid:durableId="950667467">
    <w:abstractNumId w:val="15"/>
  </w:num>
  <w:num w:numId="9" w16cid:durableId="1113398915">
    <w:abstractNumId w:val="11"/>
  </w:num>
  <w:num w:numId="10" w16cid:durableId="691959972">
    <w:abstractNumId w:val="14"/>
  </w:num>
  <w:num w:numId="11" w16cid:durableId="2080978624">
    <w:abstractNumId w:val="8"/>
  </w:num>
  <w:num w:numId="12" w16cid:durableId="391780014">
    <w:abstractNumId w:val="16"/>
  </w:num>
  <w:num w:numId="13" w16cid:durableId="1151025963">
    <w:abstractNumId w:val="12"/>
  </w:num>
  <w:num w:numId="14" w16cid:durableId="1585338969">
    <w:abstractNumId w:val="1"/>
  </w:num>
  <w:num w:numId="15" w16cid:durableId="1368675988">
    <w:abstractNumId w:val="4"/>
  </w:num>
  <w:num w:numId="16" w16cid:durableId="1903565549">
    <w:abstractNumId w:val="6"/>
  </w:num>
  <w:num w:numId="17" w16cid:durableId="390538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D7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0F0E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3C4B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9A3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85D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2535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2B31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1B25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6</cp:revision>
  <cp:lastPrinted>2015-03-23T08:16:00Z</cp:lastPrinted>
  <dcterms:created xsi:type="dcterms:W3CDTF">2019-01-15T06:20:00Z</dcterms:created>
  <dcterms:modified xsi:type="dcterms:W3CDTF">2023-02-07T09:37:00Z</dcterms:modified>
</cp:coreProperties>
</file>